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4FC" w:rsidRPr="009A3FA6" w:rsidRDefault="00237F91" w:rsidP="008444FC">
      <w:pPr>
        <w:tabs>
          <w:tab w:val="left" w:pos="360"/>
        </w:tabs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="008444FC" w:rsidRPr="009A3FA6">
        <w:rPr>
          <w:rFonts w:ascii="Times New Roman" w:hAnsi="Times New Roman"/>
          <w:sz w:val="24"/>
          <w:szCs w:val="24"/>
          <w:lang w:eastAsia="ru-RU"/>
        </w:rPr>
        <w:t xml:space="preserve">Государственное казённое общеобразовательное учреждение </w:t>
      </w:r>
    </w:p>
    <w:p w:rsidR="008444FC" w:rsidRPr="009A3FA6" w:rsidRDefault="008444FC" w:rsidP="008444FC">
      <w:pPr>
        <w:tabs>
          <w:tab w:val="left" w:pos="360"/>
        </w:tabs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3FA6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9A3FA6">
        <w:rPr>
          <w:rFonts w:ascii="Times New Roman" w:hAnsi="Times New Roman"/>
          <w:sz w:val="24"/>
          <w:szCs w:val="24"/>
          <w:lang w:eastAsia="ru-RU"/>
        </w:rPr>
        <w:t>Буйская</w:t>
      </w:r>
      <w:proofErr w:type="spellEnd"/>
      <w:r w:rsidRPr="009A3FA6">
        <w:rPr>
          <w:rFonts w:ascii="Times New Roman" w:hAnsi="Times New Roman"/>
          <w:sz w:val="24"/>
          <w:szCs w:val="24"/>
          <w:lang w:eastAsia="ru-RU"/>
        </w:rPr>
        <w:t xml:space="preserve">  школа - интернат Костромской области для детей с ограниченными возможностями здоровья»</w:t>
      </w:r>
    </w:p>
    <w:tbl>
      <w:tblPr>
        <w:tblpPr w:leftFromText="180" w:rightFromText="180" w:vertAnchor="text" w:horzAnchor="margin" w:tblpXSpec="center" w:tblpY="429"/>
        <w:tblW w:w="15487" w:type="dxa"/>
        <w:tblCellMar>
          <w:top w:w="28" w:type="dxa"/>
          <w:left w:w="85" w:type="dxa"/>
          <w:bottom w:w="28" w:type="dxa"/>
          <w:right w:w="85" w:type="dxa"/>
        </w:tblCellMar>
        <w:tblLook w:val="00A0"/>
      </w:tblPr>
      <w:tblGrid>
        <w:gridCol w:w="5362"/>
        <w:gridCol w:w="4566"/>
        <w:gridCol w:w="5559"/>
      </w:tblGrid>
      <w:tr w:rsidR="008444FC" w:rsidRPr="009A3FA6" w:rsidTr="00F16260">
        <w:trPr>
          <w:trHeight w:val="2856"/>
        </w:trPr>
        <w:tc>
          <w:tcPr>
            <w:tcW w:w="5362" w:type="dxa"/>
          </w:tcPr>
          <w:p w:rsidR="008444FC" w:rsidRPr="009A3FA6" w:rsidRDefault="008444FC" w:rsidP="00F1626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FA6">
              <w:rPr>
                <w:rFonts w:ascii="Times New Roman" w:hAnsi="Times New Roman"/>
                <w:sz w:val="24"/>
                <w:szCs w:val="24"/>
                <w:lang w:eastAsia="ru-RU"/>
              </w:rPr>
              <w:t>«Рассмотрено»</w:t>
            </w:r>
          </w:p>
          <w:p w:rsidR="008444FC" w:rsidRPr="009A3FA6" w:rsidRDefault="008444FC" w:rsidP="00F1626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FA6">
              <w:rPr>
                <w:rFonts w:ascii="Times New Roman" w:hAnsi="Times New Roman"/>
                <w:sz w:val="24"/>
                <w:szCs w:val="24"/>
                <w:lang w:eastAsia="ru-RU"/>
              </w:rPr>
              <w:t>На методическом объединении учителей</w:t>
            </w:r>
          </w:p>
          <w:p w:rsidR="008444FC" w:rsidRPr="009A3FA6" w:rsidRDefault="008444FC" w:rsidP="00F1626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9A3FA6">
              <w:rPr>
                <w:rFonts w:ascii="Times New Roman" w:hAnsi="Times New Roman"/>
                <w:sz w:val="24"/>
                <w:szCs w:val="24"/>
                <w:lang w:eastAsia="ru-RU"/>
              </w:rPr>
              <w:t>уйская</w:t>
            </w:r>
            <w:proofErr w:type="spellEnd"/>
            <w:r w:rsidRPr="009A3F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а-интернат» </w:t>
            </w:r>
          </w:p>
          <w:p w:rsidR="008444FC" w:rsidRPr="009A3FA6" w:rsidRDefault="008444FC" w:rsidP="00F1626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F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№__  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__» августа 2019</w:t>
            </w:r>
            <w:r w:rsidRPr="009A3FA6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566" w:type="dxa"/>
          </w:tcPr>
          <w:p w:rsidR="008444FC" w:rsidRPr="009A3FA6" w:rsidRDefault="008444FC" w:rsidP="00F1626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FA6">
              <w:rPr>
                <w:rFonts w:ascii="Times New Roman" w:hAnsi="Times New Roman"/>
                <w:sz w:val="24"/>
                <w:szCs w:val="24"/>
                <w:lang w:eastAsia="ru-RU"/>
              </w:rPr>
              <w:t>«Согласовано» ______________</w:t>
            </w:r>
          </w:p>
          <w:p w:rsidR="008444FC" w:rsidRPr="009A3FA6" w:rsidRDefault="008444FC" w:rsidP="00F1626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F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8444FC" w:rsidRPr="009A3FA6" w:rsidRDefault="008444FC" w:rsidP="00F1626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FA6">
              <w:rPr>
                <w:rFonts w:ascii="Times New Roman" w:hAnsi="Times New Roman"/>
                <w:sz w:val="24"/>
                <w:szCs w:val="24"/>
                <w:lang w:eastAsia="ru-RU"/>
              </w:rPr>
              <w:t>ГКОУ «</w:t>
            </w:r>
            <w:proofErr w:type="spellStart"/>
            <w:r w:rsidRPr="009A3FA6">
              <w:rPr>
                <w:rFonts w:ascii="Times New Roman" w:hAnsi="Times New Roman"/>
                <w:sz w:val="24"/>
                <w:szCs w:val="24"/>
                <w:lang w:eastAsia="ru-RU"/>
              </w:rPr>
              <w:t>Буйская</w:t>
            </w:r>
            <w:proofErr w:type="spellEnd"/>
            <w:r w:rsidRPr="009A3F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а-интернат»</w:t>
            </w:r>
          </w:p>
          <w:p w:rsidR="008444FC" w:rsidRPr="009A3FA6" w:rsidRDefault="008444FC" w:rsidP="00F1626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3FA6">
              <w:rPr>
                <w:rFonts w:ascii="Times New Roman" w:hAnsi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r w:rsidRPr="009A3F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  </w:t>
            </w:r>
          </w:p>
        </w:tc>
        <w:tc>
          <w:tcPr>
            <w:tcW w:w="5559" w:type="dxa"/>
          </w:tcPr>
          <w:p w:rsidR="008444FC" w:rsidRPr="009A3FA6" w:rsidRDefault="008444FC" w:rsidP="00F1626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FA6">
              <w:rPr>
                <w:rFonts w:ascii="Times New Roman" w:hAnsi="Times New Roman"/>
                <w:sz w:val="24"/>
                <w:szCs w:val="24"/>
                <w:lang w:eastAsia="ru-RU"/>
              </w:rPr>
              <w:t>«Утверждаю»__________</w:t>
            </w:r>
          </w:p>
          <w:p w:rsidR="008444FC" w:rsidRPr="009A3FA6" w:rsidRDefault="008444FC" w:rsidP="00F1626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FA6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ГКОУ</w:t>
            </w:r>
            <w:proofErr w:type="gramStart"/>
            <w:r w:rsidRPr="009A3FA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A3FA6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9A3FA6">
              <w:rPr>
                <w:rFonts w:ascii="Times New Roman" w:hAnsi="Times New Roman"/>
                <w:sz w:val="24"/>
                <w:szCs w:val="24"/>
                <w:lang w:eastAsia="ru-RU"/>
              </w:rPr>
              <w:t>уйская</w:t>
            </w:r>
            <w:proofErr w:type="spellEnd"/>
            <w:r w:rsidRPr="009A3F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а-интернат»</w:t>
            </w:r>
          </w:p>
          <w:p w:rsidR="008444FC" w:rsidRPr="009A3FA6" w:rsidRDefault="008444FC" w:rsidP="00F1626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3FA6">
              <w:rPr>
                <w:rFonts w:ascii="Times New Roman" w:hAnsi="Times New Roman"/>
                <w:sz w:val="24"/>
                <w:szCs w:val="24"/>
                <w:lang w:eastAsia="ru-RU"/>
              </w:rPr>
              <w:t>Куликова И.С.</w:t>
            </w:r>
          </w:p>
          <w:p w:rsidR="008444FC" w:rsidRPr="009A3FA6" w:rsidRDefault="008444FC" w:rsidP="00F16260">
            <w:pPr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_____»  августа 2019</w:t>
            </w:r>
            <w:r w:rsidRPr="009A3FA6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8444FC" w:rsidRPr="009A3FA6" w:rsidRDefault="008444FC" w:rsidP="008444FC">
      <w:pPr>
        <w:spacing w:after="0" w:line="240" w:lineRule="auto"/>
        <w:ind w:firstLine="35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444FC" w:rsidRPr="009A3FA6" w:rsidRDefault="008444FC" w:rsidP="008444FC">
      <w:pPr>
        <w:tabs>
          <w:tab w:val="left" w:pos="360"/>
        </w:tabs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444FC" w:rsidRPr="009A3FA6" w:rsidRDefault="008444FC" w:rsidP="008444FC">
      <w:pPr>
        <w:spacing w:after="0" w:line="240" w:lineRule="auto"/>
        <w:ind w:firstLine="357"/>
        <w:rPr>
          <w:rFonts w:ascii="Times New Roman" w:hAnsi="Times New Roman"/>
          <w:sz w:val="24"/>
          <w:szCs w:val="24"/>
          <w:lang w:eastAsia="ru-RU"/>
        </w:rPr>
      </w:pPr>
    </w:p>
    <w:p w:rsidR="008444FC" w:rsidRPr="009A3FA6" w:rsidRDefault="008444FC" w:rsidP="008444FC">
      <w:pPr>
        <w:spacing w:after="0" w:line="240" w:lineRule="auto"/>
        <w:ind w:firstLine="357"/>
        <w:rPr>
          <w:rFonts w:ascii="Times New Roman" w:hAnsi="Times New Roman"/>
          <w:sz w:val="24"/>
          <w:szCs w:val="24"/>
          <w:lang w:eastAsia="ru-RU"/>
        </w:rPr>
      </w:pPr>
    </w:p>
    <w:p w:rsidR="008444FC" w:rsidRPr="009A3FA6" w:rsidRDefault="008444FC" w:rsidP="008444FC">
      <w:pPr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A3FA6">
        <w:rPr>
          <w:rFonts w:ascii="Times New Roman" w:hAnsi="Times New Roman"/>
          <w:b/>
          <w:sz w:val="24"/>
          <w:szCs w:val="24"/>
          <w:lang w:eastAsia="ru-RU"/>
        </w:rPr>
        <w:t>АДАПТИРОВАННАЯ РАБОЧАЯ ПРОГРАММА</w:t>
      </w:r>
    </w:p>
    <w:p w:rsidR="008444FC" w:rsidRPr="009A3FA6" w:rsidRDefault="008444FC" w:rsidP="008444FC">
      <w:pPr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444FC" w:rsidRPr="009A3FA6" w:rsidRDefault="008444FC" w:rsidP="008444FC">
      <w:pPr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 предмету «Чтение</w:t>
      </w:r>
      <w:r w:rsidRPr="009A3FA6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8444FC" w:rsidRPr="009A3FA6" w:rsidRDefault="008444FC" w:rsidP="008444FC">
      <w:pPr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ля 3</w:t>
      </w:r>
      <w:r w:rsidRPr="009A3FA6">
        <w:rPr>
          <w:rFonts w:ascii="Times New Roman" w:hAnsi="Times New Roman"/>
          <w:b/>
          <w:sz w:val="24"/>
          <w:szCs w:val="24"/>
          <w:lang w:eastAsia="ru-RU"/>
        </w:rPr>
        <w:t xml:space="preserve"> класс</w:t>
      </w:r>
      <w:r>
        <w:rPr>
          <w:rFonts w:ascii="Times New Roman" w:hAnsi="Times New Roman"/>
          <w:b/>
          <w:sz w:val="24"/>
          <w:szCs w:val="24"/>
          <w:lang w:eastAsia="ru-RU"/>
        </w:rPr>
        <w:t>а</w:t>
      </w:r>
    </w:p>
    <w:p w:rsidR="008444FC" w:rsidRPr="009A3FA6" w:rsidRDefault="008444FC" w:rsidP="008444FC">
      <w:pPr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A3FA6">
        <w:rPr>
          <w:rFonts w:ascii="Times New Roman" w:hAnsi="Times New Roman"/>
          <w:b/>
          <w:sz w:val="24"/>
          <w:szCs w:val="24"/>
          <w:lang w:eastAsia="ru-RU"/>
        </w:rPr>
        <w:t>с легкой умственной отсталостью ФГОС ОО УО вариант 1</w:t>
      </w:r>
    </w:p>
    <w:p w:rsidR="008444FC" w:rsidRPr="009A3FA6" w:rsidRDefault="008444FC" w:rsidP="008444FC">
      <w:pPr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444FC" w:rsidRPr="009A3FA6" w:rsidRDefault="008444FC" w:rsidP="008444FC">
      <w:pPr>
        <w:spacing w:after="0" w:line="240" w:lineRule="auto"/>
        <w:ind w:firstLine="357"/>
        <w:rPr>
          <w:rFonts w:ascii="Times New Roman" w:hAnsi="Times New Roman"/>
          <w:sz w:val="24"/>
          <w:szCs w:val="24"/>
          <w:lang w:eastAsia="ru-RU"/>
        </w:rPr>
      </w:pPr>
    </w:p>
    <w:p w:rsidR="008444FC" w:rsidRPr="009A3FA6" w:rsidRDefault="008444FC" w:rsidP="008444FC">
      <w:pPr>
        <w:spacing w:after="0" w:line="240" w:lineRule="auto"/>
        <w:ind w:firstLine="357"/>
        <w:rPr>
          <w:rFonts w:ascii="Times New Roman" w:hAnsi="Times New Roman"/>
          <w:sz w:val="24"/>
          <w:szCs w:val="24"/>
          <w:lang w:eastAsia="ru-RU"/>
        </w:rPr>
      </w:pPr>
    </w:p>
    <w:p w:rsidR="008444FC" w:rsidRPr="009A3FA6" w:rsidRDefault="008444FC" w:rsidP="008444FC">
      <w:pPr>
        <w:spacing w:after="0" w:line="240" w:lineRule="auto"/>
        <w:ind w:firstLine="357"/>
        <w:rPr>
          <w:rFonts w:ascii="Times New Roman" w:hAnsi="Times New Roman"/>
          <w:sz w:val="24"/>
          <w:szCs w:val="24"/>
          <w:lang w:eastAsia="ru-RU"/>
        </w:rPr>
      </w:pPr>
    </w:p>
    <w:p w:rsidR="008444FC" w:rsidRPr="009A3FA6" w:rsidRDefault="008444FC" w:rsidP="008444FC">
      <w:pPr>
        <w:spacing w:after="0" w:line="240" w:lineRule="auto"/>
        <w:ind w:firstLine="357"/>
        <w:rPr>
          <w:rFonts w:ascii="Times New Roman" w:hAnsi="Times New Roman"/>
          <w:sz w:val="24"/>
          <w:szCs w:val="24"/>
          <w:lang w:eastAsia="ru-RU"/>
        </w:rPr>
      </w:pPr>
    </w:p>
    <w:p w:rsidR="008444FC" w:rsidRPr="009A3FA6" w:rsidRDefault="008444FC" w:rsidP="008444FC">
      <w:pPr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444FC" w:rsidRPr="009A3FA6" w:rsidRDefault="008444FC" w:rsidP="008444FC">
      <w:pPr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444FC" w:rsidRPr="009A3FA6" w:rsidRDefault="008444FC" w:rsidP="008444FC">
      <w:pPr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A3FA6">
        <w:rPr>
          <w:rFonts w:ascii="Times New Roman" w:hAnsi="Times New Roman"/>
          <w:sz w:val="24"/>
          <w:szCs w:val="24"/>
          <w:lang w:eastAsia="ru-RU"/>
        </w:rPr>
        <w:t>Разработала: учитель Григорьева С.А.</w:t>
      </w:r>
    </w:p>
    <w:p w:rsidR="008444FC" w:rsidRPr="009A3FA6" w:rsidRDefault="008444FC" w:rsidP="008444FC">
      <w:pPr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444FC" w:rsidRPr="009A3FA6" w:rsidRDefault="008444FC" w:rsidP="008444FC">
      <w:pPr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444FC" w:rsidRPr="009A3FA6" w:rsidRDefault="008444FC" w:rsidP="008444FC">
      <w:pPr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уй, 2019</w:t>
      </w:r>
      <w:r w:rsidRPr="009A3FA6">
        <w:rPr>
          <w:rFonts w:ascii="Times New Roman" w:hAnsi="Times New Roman"/>
          <w:sz w:val="24"/>
          <w:szCs w:val="24"/>
          <w:lang w:eastAsia="ru-RU"/>
        </w:rPr>
        <w:t>уч. г.</w:t>
      </w:r>
    </w:p>
    <w:p w:rsidR="008444FC" w:rsidRPr="009A3FA6" w:rsidRDefault="008444FC" w:rsidP="008444FC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444FC" w:rsidRDefault="008444FC" w:rsidP="008444FC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444FC" w:rsidRDefault="008444FC" w:rsidP="008444FC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444FC" w:rsidRPr="009A3FA6" w:rsidRDefault="008444FC" w:rsidP="008444FC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ннотация АООП «чтение</w:t>
      </w:r>
      <w:r w:rsidRPr="009A3FA6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8444FC" w:rsidRPr="009A3FA6" w:rsidRDefault="008444FC" w:rsidP="008444FC">
      <w:pPr>
        <w:spacing w:after="0" w:line="240" w:lineRule="auto"/>
        <w:ind w:firstLine="357"/>
        <w:rPr>
          <w:rFonts w:ascii="Times New Roman" w:hAnsi="Times New Roman"/>
          <w:b/>
          <w:sz w:val="24"/>
          <w:szCs w:val="24"/>
        </w:rPr>
      </w:pPr>
      <w:r w:rsidRPr="009A3FA6">
        <w:rPr>
          <w:rFonts w:ascii="Times New Roman" w:hAnsi="Times New Roman"/>
          <w:b/>
          <w:iCs/>
          <w:sz w:val="24"/>
          <w:szCs w:val="24"/>
        </w:rPr>
        <w:t xml:space="preserve">Данная рабочая программа разработана на основе следующих нормативных документов: </w:t>
      </w:r>
    </w:p>
    <w:p w:rsidR="008444FC" w:rsidRPr="009A3FA6" w:rsidRDefault="008444FC" w:rsidP="008444FC">
      <w:pPr>
        <w:numPr>
          <w:ilvl w:val="0"/>
          <w:numId w:val="1"/>
        </w:num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9A3FA6"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29. 12.2012 г. № 273  «Об образовании в Российской Федерации»; </w:t>
      </w:r>
    </w:p>
    <w:p w:rsidR="008444FC" w:rsidRPr="009A3FA6" w:rsidRDefault="008444FC" w:rsidP="008444FC">
      <w:pPr>
        <w:numPr>
          <w:ilvl w:val="0"/>
          <w:numId w:val="1"/>
        </w:num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9A3FA6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8444FC" w:rsidRPr="009A3FA6" w:rsidRDefault="008444FC" w:rsidP="008444FC">
      <w:pPr>
        <w:numPr>
          <w:ilvl w:val="0"/>
          <w:numId w:val="1"/>
        </w:num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9A3FA6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бразования </w:t>
      </w:r>
      <w:proofErr w:type="gramStart"/>
      <w:r w:rsidRPr="009A3FA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A3FA6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, утв. Приказом </w:t>
      </w:r>
      <w:proofErr w:type="spellStart"/>
      <w:r w:rsidRPr="009A3FA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A3FA6">
        <w:rPr>
          <w:rFonts w:ascii="Times New Roman" w:hAnsi="Times New Roman"/>
          <w:sz w:val="24"/>
          <w:szCs w:val="24"/>
        </w:rPr>
        <w:t xml:space="preserve"> России от 19.12.2014 №1599;</w:t>
      </w:r>
    </w:p>
    <w:p w:rsidR="008444FC" w:rsidRPr="009A3FA6" w:rsidRDefault="008444FC" w:rsidP="008444FC">
      <w:pPr>
        <w:numPr>
          <w:ilvl w:val="0"/>
          <w:numId w:val="1"/>
        </w:num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9A3FA6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от 10.07.2015г. № 26 «Об утверждении </w:t>
      </w:r>
      <w:proofErr w:type="spellStart"/>
      <w:r w:rsidRPr="009A3FA6">
        <w:rPr>
          <w:rFonts w:ascii="Times New Roman" w:hAnsi="Times New Roman"/>
          <w:sz w:val="24"/>
          <w:szCs w:val="24"/>
        </w:rPr>
        <w:t>СанПиН</w:t>
      </w:r>
      <w:proofErr w:type="spellEnd"/>
      <w:r w:rsidRPr="009A3FA6">
        <w:rPr>
          <w:rFonts w:ascii="Times New Roman" w:hAnsi="Times New Roman"/>
          <w:sz w:val="24"/>
          <w:szCs w:val="24"/>
        </w:rPr>
        <w:t xml:space="preserve"> 2.4.2.3286-15» с 01.09.2016 г.;</w:t>
      </w:r>
    </w:p>
    <w:p w:rsidR="008444FC" w:rsidRPr="009A3FA6" w:rsidRDefault="008444FC" w:rsidP="008444FC">
      <w:pPr>
        <w:numPr>
          <w:ilvl w:val="0"/>
          <w:numId w:val="1"/>
        </w:num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9A3FA6">
        <w:rPr>
          <w:rFonts w:ascii="Times New Roman" w:hAnsi="Times New Roman"/>
          <w:sz w:val="24"/>
          <w:szCs w:val="24"/>
        </w:rPr>
        <w:t xml:space="preserve">Примерная адаптированная основная образовательная программа  образования </w:t>
      </w:r>
      <w:proofErr w:type="gramStart"/>
      <w:r w:rsidRPr="009A3FA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A3FA6">
        <w:rPr>
          <w:rFonts w:ascii="Times New Roman" w:hAnsi="Times New Roman"/>
          <w:sz w:val="24"/>
          <w:szCs w:val="24"/>
        </w:rPr>
        <w:t xml:space="preserve"> с  умственной отсталостью (интеллектуальными нарушениями).</w:t>
      </w:r>
    </w:p>
    <w:p w:rsidR="008444FC" w:rsidRPr="009A3FA6" w:rsidRDefault="008444FC" w:rsidP="008444FC">
      <w:pPr>
        <w:numPr>
          <w:ilvl w:val="0"/>
          <w:numId w:val="1"/>
        </w:num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9A3FA6">
        <w:rPr>
          <w:rFonts w:ascii="Times New Roman" w:hAnsi="Times New Roman"/>
          <w:sz w:val="24"/>
          <w:szCs w:val="24"/>
        </w:rPr>
        <w:t xml:space="preserve">Программа специальных (коррекционных) образовательных учреждений </w:t>
      </w:r>
      <w:r w:rsidRPr="009A3FA6">
        <w:rPr>
          <w:rFonts w:ascii="Times New Roman" w:hAnsi="Times New Roman"/>
          <w:sz w:val="24"/>
          <w:szCs w:val="24"/>
          <w:lang w:val="en-US"/>
        </w:rPr>
        <w:t>VIII</w:t>
      </w:r>
      <w:r w:rsidRPr="009A3FA6">
        <w:rPr>
          <w:rFonts w:ascii="Times New Roman" w:hAnsi="Times New Roman"/>
          <w:sz w:val="24"/>
          <w:szCs w:val="24"/>
        </w:rPr>
        <w:t xml:space="preserve"> вида 1-4 классы, под редакцией В.В. Воронковой – М., Просвещение, 2013. </w:t>
      </w:r>
    </w:p>
    <w:p w:rsidR="008444FC" w:rsidRPr="009A3FA6" w:rsidRDefault="008444FC" w:rsidP="008444FC">
      <w:pPr>
        <w:numPr>
          <w:ilvl w:val="0"/>
          <w:numId w:val="1"/>
        </w:num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9A3FA6">
        <w:rPr>
          <w:rFonts w:ascii="Times New Roman" w:hAnsi="Times New Roman"/>
          <w:sz w:val="24"/>
          <w:szCs w:val="24"/>
        </w:rPr>
        <w:t>Учебный план ГКОУ «</w:t>
      </w:r>
      <w:proofErr w:type="spellStart"/>
      <w:r w:rsidRPr="009A3FA6">
        <w:rPr>
          <w:rFonts w:ascii="Times New Roman" w:hAnsi="Times New Roman"/>
          <w:sz w:val="24"/>
          <w:szCs w:val="24"/>
        </w:rPr>
        <w:t>Буйс</w:t>
      </w:r>
      <w:r>
        <w:rPr>
          <w:rFonts w:ascii="Times New Roman" w:hAnsi="Times New Roman"/>
          <w:sz w:val="24"/>
          <w:szCs w:val="24"/>
        </w:rPr>
        <w:t>кая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а-интернат» на 2019</w:t>
      </w:r>
      <w:r w:rsidRPr="009A3FA6">
        <w:rPr>
          <w:rFonts w:ascii="Times New Roman" w:hAnsi="Times New Roman"/>
          <w:sz w:val="24"/>
          <w:szCs w:val="24"/>
        </w:rPr>
        <w:t xml:space="preserve"> учебный год.</w:t>
      </w:r>
    </w:p>
    <w:p w:rsidR="008444FC" w:rsidRPr="009A3FA6" w:rsidRDefault="008444FC" w:rsidP="008444FC">
      <w:pPr>
        <w:numPr>
          <w:ilvl w:val="0"/>
          <w:numId w:val="1"/>
        </w:num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реализации программы 1учебный год</w:t>
      </w:r>
    </w:p>
    <w:p w:rsidR="008444FC" w:rsidRPr="009A3FA6" w:rsidRDefault="008444FC" w:rsidP="008444FC">
      <w:pPr>
        <w:numPr>
          <w:ilvl w:val="0"/>
          <w:numId w:val="1"/>
        </w:num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- 4 ч. в неделю, 136</w:t>
      </w:r>
      <w:r w:rsidRPr="009A3FA6">
        <w:rPr>
          <w:rFonts w:ascii="Times New Roman" w:hAnsi="Times New Roman"/>
          <w:sz w:val="24"/>
          <w:szCs w:val="24"/>
        </w:rPr>
        <w:t xml:space="preserve"> часов в год </w:t>
      </w:r>
    </w:p>
    <w:p w:rsidR="008444FC" w:rsidRPr="009A3FA6" w:rsidRDefault="008444FC" w:rsidP="008444FC">
      <w:pPr>
        <w:numPr>
          <w:ilvl w:val="0"/>
          <w:numId w:val="1"/>
        </w:num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9A3FA6">
        <w:rPr>
          <w:rFonts w:ascii="Times New Roman" w:hAnsi="Times New Roman"/>
          <w:sz w:val="24"/>
          <w:szCs w:val="24"/>
        </w:rPr>
        <w:t>Учебно-методический комплекс</w:t>
      </w:r>
    </w:p>
    <w:p w:rsidR="008444FC" w:rsidRPr="009A3FA6" w:rsidRDefault="008444FC" w:rsidP="008444FC">
      <w:pPr>
        <w:pStyle w:val="a3"/>
        <w:spacing w:before="0" w:beforeAutospacing="0" w:after="0" w:afterAutospacing="0"/>
        <w:ind w:firstLine="357"/>
        <w:rPr>
          <w:b/>
          <w:bCs/>
        </w:rPr>
      </w:pP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ояснительная записка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мерная адаптированная рабочая программа по чтению составлена в соответствии с требованиями Федерального государственного образовательного стандарта начального общего образования на основе «Примерной адаптированной основной общеобразовательной программы образования обучающихся с умственной отсталостью </w:t>
      </w:r>
      <w:proofErr w:type="gramStart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( </w:t>
      </w:r>
      <w:proofErr w:type="gramEnd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нтеллектуальными нарушениями)»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матическое планирование рассчитано на 4 час в неделю, что составляет</w:t>
      </w:r>
      <w:r w:rsidR="00763F5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136</w:t>
      </w: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чебных</w:t>
      </w:r>
      <w:proofErr w:type="gramEnd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часа в год. Для реализации данного планирования был выбран учебник «Чтение» 3 кла</w:t>
      </w:r>
      <w:proofErr w:type="gramStart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с в дв</w:t>
      </w:r>
      <w:proofErr w:type="gramEnd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х частях для общеобразовательных организаций, реализующих адаптированные основные общеобразовательные программы, авторы С.Ю.Ильина, А.А.Богданова, М. «Просвещение», 2018г.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Цель: </w:t>
      </w: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аучить детей читать доступный их пониманию текст вслух и про себя, осмысленно воспринимать его содержание, уметь поделиться впечатлением о </w:t>
      </w:r>
      <w:proofErr w:type="gramStart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читанном</w:t>
      </w:r>
      <w:proofErr w:type="gramEnd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пересказывать текст.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адачи: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воспитание у детей интереса к уроку чтения и к чтению как процессу;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 xml:space="preserve">- формирование у обучающихся техники чтения: правильного (без искажения звукового состава слов и с правильным ударением) и выразительного чтения, обеспечение постепенного перехода от </w:t>
      </w:r>
      <w:proofErr w:type="spellStart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логового</w:t>
      </w:r>
      <w:proofErr w:type="spellEnd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чтения к чтению целым словом формирование у детей навыков сознательного чтения: читать доступный пониманию текст вслух, шёпотом, а затем и про себя, осмысленно воспринимать содержание прочитанного, сопереживать героям произведения, давать оценку их поступкам во время коллективного анализа;</w:t>
      </w:r>
      <w:proofErr w:type="gramEnd"/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развитие у обучающихся умения общаться на уроке чтения: отвечать на вопросы учителя, спрашивать одноклассников о непонятных словах, делиться впечатлениями о прочитанном, дополнять пересказы текста, рисовать к тексту словесные картинки, коллективно обсуждать предполагаемый ответ.</w:t>
      </w:r>
      <w:proofErr w:type="gramEnd"/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учить </w:t>
      </w:r>
      <w:proofErr w:type="gramStart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амостоятельно</w:t>
      </w:r>
      <w:proofErr w:type="gramEnd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работать с книгой.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ля чтения подобраны произведения народного творчества, классиков русской литературы, зарубежной литературы, доступные понимаю статьи из газет и журналов. В процессе обучения чтению у </w:t>
      </w:r>
      <w:proofErr w:type="gramStart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учающихся</w:t>
      </w:r>
      <w:proofErr w:type="gramEnd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следовательно формируется умение с помощью учителя разбираться в содержании прочитанного.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матика произведений для чтения подобрана с учетом максимального развития познавательных интересов детей, расширения их кругозора, воспитания нравственных качеств. Постоянное внимание следует уделять формированию навыка правильного чтения, которым дети с нарушением интеллекта в силу особенностей психического развития овладевают с большим трудом, что затрудняет понимание прочитанного.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еглое чтение, т.е. плавное, в темпе разговорной речи, чтение вслух формируется постепенно.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своение содержания читаемого осуществляется в процессе анализа произведений. При этом очень важна система работы по установлению причинно-следственных связей и закономерностей, т.к. этот вид деятельности имеет огромное коррекционное значение.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ольшое внимание на уроках чтения уделяется развитию связной устной речи. Обучаю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 и в процессе упражнений в воспроизведении прочитанного. С этой целью в зависимости от сложности текста используются вопросы, готовый или коллективно составленный план, картинный план.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неклассное чтение ставит задачу начала формирования читательской самостоятельности у обучающихся, развития у них интереса к чтению, знакомства с лучшими, доступными их пониманию произведениями детской литературы, формирования навыков самостоятельного чтения книг, читательской культуры, посещения библиотеки, умения выбирать книгу по интересу.</w:t>
      </w:r>
      <w:proofErr w:type="gramEnd"/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Форма организации образовательного процесса.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сновной, главной формой организации учебного процесса является урок</w:t>
      </w:r>
      <w:proofErr w:type="gramStart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.</w:t>
      </w:r>
      <w:proofErr w:type="gramEnd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процессе обучения школьников целесообразно использовать следующие методы и приемы: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словесный метод ( рассказ, объяснение</w:t>
      </w:r>
      <w:proofErr w:type="gramStart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,</w:t>
      </w:r>
      <w:proofErr w:type="gramEnd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еседа, работа с учебником);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- наглядный метод (метод иллюстраций, метод демонстраций);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практический метод (упражнения, практическая работа);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репродуктивный метод (работа по алгоритму);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коллективный, индивидуальный;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творческий метод;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Личностные и предметные результаты освоения учебного предмета «Чтение»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редметные результаты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инимальный уровень: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осознанное и правильное чтение те</w:t>
      </w:r>
      <w:proofErr w:type="gramStart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ст всл</w:t>
      </w:r>
      <w:proofErr w:type="gramEnd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х по слогам и целыми словами;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пересказ содержания прочитанного текста по вопросам;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участие в коллективной работе по оценке поступков героев и событий;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выразительное чтение наизусть стихотворений.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статочный уровень: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ответы на вопросы учителя по прочитанному тексту;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определение основной мысли текста после предварительного его анализа;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чтение </w:t>
      </w:r>
      <w:proofErr w:type="gramStart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кста</w:t>
      </w:r>
      <w:proofErr w:type="gramEnd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олча с выполнением заданий учителя;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определение главных действующих лиц произведения; элементарная оценка их поступков;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чтение диалогов по ролям с использованием некоторых средств устной выразительности (после предварительного разбора);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- пересказ текста по частям с опорой на вопросы учителя, картинный план или иллюстрацию;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выразительное чтение наизусть 7-8 стихотворений.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Личностные результаты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) осознание себя как гражданина России; формирование чувства гордости за свою Родину;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) воспитание уважительного отношения к иному мнению, истории и культуре других народов;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) </w:t>
      </w:r>
      <w:proofErr w:type="spellStart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формированность</w:t>
      </w:r>
      <w:proofErr w:type="spellEnd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адекватных представлений о собственных возможностях, о насущно необходимом жизнеобеспечении;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) овладение начальными навыками адаптации в динамично изменяющемся и развивающемся мире;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5) овладение социально-бытовыми навыками, используемыми в повседневной жизни;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6) владение навыками коммуникации и принятыми нормами социального взаимодействия;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8) принятие и освоение социальной роли </w:t>
      </w:r>
      <w:proofErr w:type="gramStart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учающегося</w:t>
      </w:r>
      <w:proofErr w:type="gramEnd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проявление социально значимых мотивов учебной деятельности;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9) </w:t>
      </w:r>
      <w:proofErr w:type="spellStart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формированность</w:t>
      </w:r>
      <w:proofErr w:type="spellEnd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авыков сотрудничества с взрослыми и сверстниками в разных социальных ситуациях;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0) воспитание эстетических потребностей, ценностей и чувств;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1) развитие этических чувств, проявление доброжелательности, эмоционально-нра</w:t>
      </w: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oftHyphen/>
        <w:t>вственной отзывчивости и взаимопомощи, проявление сопереживания к чувствам других людей;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2) </w:t>
      </w:r>
      <w:proofErr w:type="spellStart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формированность</w:t>
      </w:r>
      <w:proofErr w:type="spellEnd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3) проявление готовности к самостоятельной жизни.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сновные направления коррекционной работы: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звитие артикуляционной моторики;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формирование умения работать по словесной инструкции, алгоритму;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звитие высших психических функций;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ррекция нарушений эмоционально-личностной сферы;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звитие речи, владение техникой речи;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ширение представлений об окружающем мире и обогащение словаря;</w:t>
      </w:r>
    </w:p>
    <w:p w:rsid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ррекция индивидуальных пробелов в знаниях, умениях, навыках.</w:t>
      </w:r>
    </w:p>
    <w:p w:rsidR="008444FC" w:rsidRDefault="008444FC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242"/>
        <w:gridCol w:w="6237"/>
        <w:gridCol w:w="2552"/>
      </w:tblGrid>
      <w:tr w:rsidR="008444FC" w:rsidTr="008444FC">
        <w:tc>
          <w:tcPr>
            <w:tcW w:w="1242" w:type="dxa"/>
          </w:tcPr>
          <w:p w:rsidR="008444FC" w:rsidRDefault="008444FC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237" w:type="dxa"/>
          </w:tcPr>
          <w:p w:rsidR="008444FC" w:rsidRDefault="008444FC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ема раздела</w:t>
            </w:r>
          </w:p>
        </w:tc>
        <w:tc>
          <w:tcPr>
            <w:tcW w:w="2552" w:type="dxa"/>
          </w:tcPr>
          <w:p w:rsidR="008444FC" w:rsidRDefault="008444FC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8444FC" w:rsidTr="008444FC">
        <w:tc>
          <w:tcPr>
            <w:tcW w:w="1242" w:type="dxa"/>
          </w:tcPr>
          <w:p w:rsidR="008444FC" w:rsidRDefault="008444FC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</w:tcPr>
          <w:p w:rsidR="008444FC" w:rsidRDefault="008444FC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дравствуй школа</w:t>
            </w:r>
          </w:p>
        </w:tc>
        <w:tc>
          <w:tcPr>
            <w:tcW w:w="2552" w:type="dxa"/>
          </w:tcPr>
          <w:p w:rsidR="008444FC" w:rsidRDefault="008444FC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444FC" w:rsidTr="008444FC">
        <w:tc>
          <w:tcPr>
            <w:tcW w:w="1242" w:type="dxa"/>
          </w:tcPr>
          <w:p w:rsidR="008444FC" w:rsidRDefault="008444FC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37" w:type="dxa"/>
          </w:tcPr>
          <w:p w:rsidR="008444FC" w:rsidRDefault="008444FC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сень наступила</w:t>
            </w:r>
          </w:p>
        </w:tc>
        <w:tc>
          <w:tcPr>
            <w:tcW w:w="2552" w:type="dxa"/>
          </w:tcPr>
          <w:p w:rsidR="008444FC" w:rsidRDefault="008444FC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8444FC" w:rsidTr="008444FC">
        <w:tc>
          <w:tcPr>
            <w:tcW w:w="1242" w:type="dxa"/>
          </w:tcPr>
          <w:p w:rsidR="008444FC" w:rsidRDefault="008444FC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7" w:type="dxa"/>
          </w:tcPr>
          <w:p w:rsidR="008444FC" w:rsidRDefault="00CB2971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чимся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рудится</w:t>
            </w:r>
            <w:proofErr w:type="gramEnd"/>
          </w:p>
        </w:tc>
        <w:tc>
          <w:tcPr>
            <w:tcW w:w="2552" w:type="dxa"/>
          </w:tcPr>
          <w:p w:rsidR="008444FC" w:rsidRDefault="00CB2971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8444FC" w:rsidTr="008444FC">
        <w:tc>
          <w:tcPr>
            <w:tcW w:w="1242" w:type="dxa"/>
          </w:tcPr>
          <w:p w:rsidR="008444FC" w:rsidRDefault="008444FC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7" w:type="dxa"/>
          </w:tcPr>
          <w:p w:rsidR="008444FC" w:rsidRDefault="00CB2971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Ребятам о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верятах</w:t>
            </w:r>
            <w:proofErr w:type="gramEnd"/>
          </w:p>
        </w:tc>
        <w:tc>
          <w:tcPr>
            <w:tcW w:w="2552" w:type="dxa"/>
          </w:tcPr>
          <w:p w:rsidR="008444FC" w:rsidRDefault="00CB2971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8444FC" w:rsidTr="008444FC">
        <w:tc>
          <w:tcPr>
            <w:tcW w:w="1242" w:type="dxa"/>
          </w:tcPr>
          <w:p w:rsidR="008444FC" w:rsidRDefault="008444FC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37" w:type="dxa"/>
          </w:tcPr>
          <w:p w:rsidR="008444FC" w:rsidRDefault="00CB2971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Чудесный мир сказок</w:t>
            </w:r>
          </w:p>
        </w:tc>
        <w:tc>
          <w:tcPr>
            <w:tcW w:w="2552" w:type="dxa"/>
          </w:tcPr>
          <w:p w:rsidR="008444FC" w:rsidRDefault="00CB2971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444FC" w:rsidTr="008444FC">
        <w:tc>
          <w:tcPr>
            <w:tcW w:w="1242" w:type="dxa"/>
          </w:tcPr>
          <w:p w:rsidR="008444FC" w:rsidRDefault="008444FC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37" w:type="dxa"/>
          </w:tcPr>
          <w:p w:rsidR="008444FC" w:rsidRDefault="00CB2971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имушка-зима</w:t>
            </w:r>
          </w:p>
        </w:tc>
        <w:tc>
          <w:tcPr>
            <w:tcW w:w="2552" w:type="dxa"/>
          </w:tcPr>
          <w:p w:rsidR="008444FC" w:rsidRDefault="00CB2971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8444FC" w:rsidTr="008444FC">
        <w:tc>
          <w:tcPr>
            <w:tcW w:w="1242" w:type="dxa"/>
          </w:tcPr>
          <w:p w:rsidR="008444FC" w:rsidRDefault="008444FC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37" w:type="dxa"/>
          </w:tcPr>
          <w:p w:rsidR="008444FC" w:rsidRDefault="00CB2971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ак нельзя, так можно.</w:t>
            </w:r>
          </w:p>
        </w:tc>
        <w:tc>
          <w:tcPr>
            <w:tcW w:w="2552" w:type="dxa"/>
          </w:tcPr>
          <w:p w:rsidR="008444FC" w:rsidRDefault="00CB2971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444FC" w:rsidTr="008444FC">
        <w:tc>
          <w:tcPr>
            <w:tcW w:w="1242" w:type="dxa"/>
          </w:tcPr>
          <w:p w:rsidR="008444FC" w:rsidRDefault="008444FC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37" w:type="dxa"/>
          </w:tcPr>
          <w:p w:rsidR="008444FC" w:rsidRDefault="00CB2971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есна в окно стучится</w:t>
            </w:r>
          </w:p>
        </w:tc>
        <w:tc>
          <w:tcPr>
            <w:tcW w:w="2552" w:type="dxa"/>
          </w:tcPr>
          <w:p w:rsidR="008444FC" w:rsidRDefault="00CB2971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8444FC" w:rsidTr="008444FC">
        <w:tc>
          <w:tcPr>
            <w:tcW w:w="1242" w:type="dxa"/>
          </w:tcPr>
          <w:p w:rsidR="008444FC" w:rsidRDefault="008444FC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37" w:type="dxa"/>
          </w:tcPr>
          <w:p w:rsidR="008444FC" w:rsidRDefault="00CB2971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есёлые истории</w:t>
            </w:r>
          </w:p>
        </w:tc>
        <w:tc>
          <w:tcPr>
            <w:tcW w:w="2552" w:type="dxa"/>
          </w:tcPr>
          <w:p w:rsidR="008444FC" w:rsidRDefault="00CB2971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444FC" w:rsidTr="008444FC">
        <w:tc>
          <w:tcPr>
            <w:tcW w:w="1242" w:type="dxa"/>
          </w:tcPr>
          <w:p w:rsidR="008444FC" w:rsidRDefault="008444FC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37" w:type="dxa"/>
          </w:tcPr>
          <w:p w:rsidR="008444FC" w:rsidRDefault="00CB2971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одина любимая</w:t>
            </w:r>
          </w:p>
        </w:tc>
        <w:tc>
          <w:tcPr>
            <w:tcW w:w="2552" w:type="dxa"/>
          </w:tcPr>
          <w:p w:rsidR="008444FC" w:rsidRDefault="00CB2971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444FC" w:rsidTr="008444FC">
        <w:tc>
          <w:tcPr>
            <w:tcW w:w="1242" w:type="dxa"/>
          </w:tcPr>
          <w:p w:rsidR="008444FC" w:rsidRDefault="008444FC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37" w:type="dxa"/>
          </w:tcPr>
          <w:p w:rsidR="008444FC" w:rsidRDefault="00CB2971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дравствуй, лето</w:t>
            </w:r>
          </w:p>
        </w:tc>
        <w:tc>
          <w:tcPr>
            <w:tcW w:w="2552" w:type="dxa"/>
          </w:tcPr>
          <w:p w:rsidR="008444FC" w:rsidRDefault="00CB2971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444FC" w:rsidTr="008444FC">
        <w:tc>
          <w:tcPr>
            <w:tcW w:w="1242" w:type="dxa"/>
          </w:tcPr>
          <w:p w:rsidR="008444FC" w:rsidRDefault="008444FC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</w:tcPr>
          <w:p w:rsidR="008444FC" w:rsidRDefault="00CB2971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2" w:type="dxa"/>
          </w:tcPr>
          <w:p w:rsidR="008444FC" w:rsidRDefault="00CB2971" w:rsidP="008444FC">
            <w:pPr>
              <w:spacing w:before="100" w:before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</w:tr>
    </w:tbl>
    <w:p w:rsidR="008444FC" w:rsidRPr="00237F91" w:rsidRDefault="008444FC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0" w:name="page4"/>
      <w:bookmarkEnd w:id="0"/>
      <w:r w:rsidRPr="00237F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держание программы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ТЕХНИКА ЧТЕНИЯ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  Осознанное, правильное чтение текста вслух целыми словами после работы над ним под руководством учителя. Слоговое чтение трудных по смыслу и слоговой структуре слов.</w:t>
      </w: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     Соблюдение при чтении знаков препинания и нужной интонации.</w:t>
      </w: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     Чтение про себя простых по содержанию текстов.</w:t>
      </w: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lastRenderedPageBreak/>
        <w:t xml:space="preserve">ПОНИМАНИЕ </w:t>
      </w:r>
      <w:proofErr w:type="gramStart"/>
      <w:r w:rsidRPr="00237F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ЧИТАЕМОГО</w:t>
      </w:r>
      <w:proofErr w:type="gramEnd"/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  Ответы на вопросы, о ком или о чем говорится в прочитанном тексте. Понимание и объяснение слов и выражений, употребляемых в тексте. Установление связи отдельных мест текста, слов и выражений с иллюстрацией.</w:t>
      </w: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     Подведение учащихся к выводам из прочитанного, сравнение прочитанного с опытом детей и с содержанием другого знакомого текста.</w:t>
      </w: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     Деление текста на части с помощью учителя и коллективное придумывание заголовков к выделенным частям; составление картинного плана; рисование словарных картин.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АЗВИТИЕ УСТНОЙ РЕЧИ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  Подробный пересказ содержания прочитанного рассказа или сказки.</w:t>
      </w: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     Чтение диалогов. Драматизация простейших оценок из рассказов и сказок.</w:t>
      </w: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     Самостоятельная работа по заданиям и вопросам, помещенным в книге для чтения.</w:t>
      </w: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     Разучивание в течение года небольших по объему стихотворений, чтение их перед классом.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ВНЕКЛАССНОЕ ЧТЕНИЕ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  Подготовка учеников к формированию читательской самостоятельности: стимуляция интереса к детским книгам, навыка работы с классной библиотечкой и постепенный переход к пользованию школьной библиотекой.</w:t>
      </w: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      Чтение доступных детских книжек. Ответы на вопросы по содержанию </w:t>
      </w:r>
      <w:proofErr w:type="gramStart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читанного</w:t>
      </w:r>
      <w:proofErr w:type="gramEnd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объяснение иллюстраций.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римерная тематика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    Произведения о Родине, о Москве; о рабочих профессиях; об отношении людей к труду, природе, друг к другу; об общественно полезных делах. Произведения о сезонных изменениях в природе, жизни животных, занятиях людей.</w:t>
      </w: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     Рассказы, сказки, статьи, стихотворения, пословицы на морально-этические темы, на темы мира и дружбы.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237F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Учебно</w:t>
      </w:r>
      <w:proofErr w:type="spellEnd"/>
      <w:r w:rsidRPr="00237F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- методическое обеспечение: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. </w:t>
      </w: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чебник «Чтение» 3 кла</w:t>
      </w:r>
      <w:proofErr w:type="gramStart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с в дв</w:t>
      </w:r>
      <w:proofErr w:type="gramEnd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х частях для общеобразовательных организаций, реализующих адаптированные основные общеобразовательные программы, авторы С.Ю.Ильина, А.А. Богданова, М. "Просвещение", 2018г.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 Ноутбук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 Наглядные пособия.</w:t>
      </w:r>
    </w:p>
    <w:p w:rsidR="00237F91" w:rsidRPr="00237F91" w:rsidRDefault="00237F91" w:rsidP="008444FC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4. </w:t>
      </w:r>
      <w:proofErr w:type="spellStart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зорова</w:t>
      </w:r>
      <w:proofErr w:type="spellEnd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.В., Нефедова Е.А. Тесты по проверке техники чтения для начальной школы: М.: </w:t>
      </w:r>
      <w:proofErr w:type="spellStart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стрель</w:t>
      </w:r>
      <w:proofErr w:type="spellEnd"/>
      <w:r w:rsidRPr="00237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2006.</w:t>
      </w:r>
    </w:p>
    <w:p w:rsidR="007E0D6C" w:rsidRPr="00237F91" w:rsidRDefault="007E0D6C" w:rsidP="008444FC">
      <w:pPr>
        <w:spacing w:after="0"/>
        <w:rPr>
          <w:sz w:val="24"/>
          <w:szCs w:val="24"/>
        </w:rPr>
      </w:pPr>
    </w:p>
    <w:sectPr w:rsidR="007E0D6C" w:rsidRPr="00237F91" w:rsidSect="00237F9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E44" w:rsidRDefault="00DE6E44" w:rsidP="00C960B6">
      <w:pPr>
        <w:spacing w:after="0" w:line="240" w:lineRule="auto"/>
      </w:pPr>
      <w:r>
        <w:separator/>
      </w:r>
    </w:p>
  </w:endnote>
  <w:endnote w:type="continuationSeparator" w:id="0">
    <w:p w:rsidR="00DE6E44" w:rsidRDefault="00DE6E44" w:rsidP="00C9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215854"/>
      <w:docPartObj>
        <w:docPartGallery w:val="Page Numbers (Bottom of Page)"/>
        <w:docPartUnique/>
      </w:docPartObj>
    </w:sdtPr>
    <w:sdtContent>
      <w:p w:rsidR="00C960B6" w:rsidRDefault="00D407F6">
        <w:pPr>
          <w:pStyle w:val="aa"/>
        </w:pPr>
        <w:fldSimple w:instr=" PAGE   \* MERGEFORMAT ">
          <w:r w:rsidR="00763F5D">
            <w:rPr>
              <w:noProof/>
            </w:rPr>
            <w:t>6</w:t>
          </w:r>
        </w:fldSimple>
      </w:p>
    </w:sdtContent>
  </w:sdt>
  <w:p w:rsidR="00C960B6" w:rsidRDefault="00C960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E44" w:rsidRDefault="00DE6E44" w:rsidP="00C960B6">
      <w:pPr>
        <w:spacing w:after="0" w:line="240" w:lineRule="auto"/>
      </w:pPr>
      <w:r>
        <w:separator/>
      </w:r>
    </w:p>
  </w:footnote>
  <w:footnote w:type="continuationSeparator" w:id="0">
    <w:p w:rsidR="00DE6E44" w:rsidRDefault="00DE6E44" w:rsidP="00C96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91908"/>
    <w:multiLevelType w:val="hybridMultilevel"/>
    <w:tmpl w:val="058E92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F91"/>
    <w:rsid w:val="00012C35"/>
    <w:rsid w:val="00237F91"/>
    <w:rsid w:val="00312F05"/>
    <w:rsid w:val="00763F5D"/>
    <w:rsid w:val="007E0D6C"/>
    <w:rsid w:val="008444FC"/>
    <w:rsid w:val="00C960B6"/>
    <w:rsid w:val="00CB2971"/>
    <w:rsid w:val="00D407F6"/>
    <w:rsid w:val="00DE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37F91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444FC"/>
    <w:pPr>
      <w:spacing w:after="120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8444FC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44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96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60B6"/>
  </w:style>
  <w:style w:type="paragraph" w:styleId="aa">
    <w:name w:val="footer"/>
    <w:basedOn w:val="a"/>
    <w:link w:val="ab"/>
    <w:uiPriority w:val="99"/>
    <w:unhideWhenUsed/>
    <w:rsid w:val="00C96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60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FAEBB-5116-4161-A32D-BD60A7AA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5</cp:revision>
  <cp:lastPrinted>2019-10-13T07:48:00Z</cp:lastPrinted>
  <dcterms:created xsi:type="dcterms:W3CDTF">2019-10-02T14:22:00Z</dcterms:created>
  <dcterms:modified xsi:type="dcterms:W3CDTF">2020-01-03T11:52:00Z</dcterms:modified>
</cp:coreProperties>
</file>